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2B49" w14:textId="77777777" w:rsidR="00D86D21" w:rsidRPr="00B31BC4" w:rsidRDefault="007253CE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企画提案申込書</w:t>
      </w:r>
    </w:p>
    <w:p w14:paraId="612D9C02" w14:textId="77777777" w:rsidR="004C1462" w:rsidRDefault="004C1462"/>
    <w:p w14:paraId="2DC6E8BF" w14:textId="77777777" w:rsidR="004C1462" w:rsidRDefault="004C1462"/>
    <w:p w14:paraId="42DBB011" w14:textId="2F1B249B" w:rsidR="004C1462" w:rsidRDefault="004C1462" w:rsidP="00B31BC4">
      <w:pPr>
        <w:jc w:val="right"/>
      </w:pPr>
      <w:r>
        <w:rPr>
          <w:rFonts w:hint="eastAsia"/>
        </w:rPr>
        <w:t>令和</w:t>
      </w:r>
      <w:r w:rsidR="00614E2C">
        <w:rPr>
          <w:rFonts w:hint="eastAsia"/>
        </w:rPr>
        <w:t>６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00FE5D5D" w14:textId="77777777" w:rsidR="004C1462" w:rsidRDefault="004C1462"/>
    <w:p w14:paraId="39505C74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5AF7934D" w14:textId="77777777" w:rsidR="00B31BC4" w:rsidRDefault="00B31BC4"/>
    <w:p w14:paraId="66DAC903" w14:textId="77777777" w:rsidR="00B31BC4" w:rsidRDefault="00B31BC4"/>
    <w:p w14:paraId="725E6256" w14:textId="77777777" w:rsidR="00B31BC4" w:rsidRDefault="00B31BC4"/>
    <w:p w14:paraId="29EF6CD0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612E2CDF" w14:textId="77777777" w:rsidR="00B31BC4" w:rsidRDefault="00B31BC4"/>
    <w:p w14:paraId="437C4186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10EA9BB5" w14:textId="77777777" w:rsidR="00B31BC4" w:rsidRDefault="00B31BC4"/>
    <w:p w14:paraId="1364230F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  <w:r w:rsidRPr="002033F2">
        <w:rPr>
          <w:rFonts w:hint="eastAsia"/>
        </w:rPr>
        <w:t>印</w:t>
      </w:r>
    </w:p>
    <w:p w14:paraId="03A1A1B0" w14:textId="77777777" w:rsidR="00B31BC4" w:rsidRDefault="00B31BC4" w:rsidP="00B31BC4"/>
    <w:p w14:paraId="6AC488FE" w14:textId="77777777" w:rsidR="00B31BC4" w:rsidRDefault="00B31BC4" w:rsidP="00B31BC4"/>
    <w:p w14:paraId="10C870FC" w14:textId="77777777" w:rsidR="00B31BC4" w:rsidRDefault="00B31BC4" w:rsidP="007253CE">
      <w:r>
        <w:rPr>
          <w:rFonts w:hint="eastAsia"/>
        </w:rPr>
        <w:t xml:space="preserve">　</w:t>
      </w:r>
      <w:r w:rsidR="007253CE">
        <w:rPr>
          <w:rFonts w:hint="eastAsia"/>
        </w:rPr>
        <w:t>下記業務について、別添のとおり企画書を提出します。</w:t>
      </w:r>
    </w:p>
    <w:p w14:paraId="74A33EFF" w14:textId="77777777" w:rsidR="007253CE" w:rsidRDefault="007253CE" w:rsidP="007253CE"/>
    <w:p w14:paraId="35B4B978" w14:textId="77777777" w:rsidR="007253CE" w:rsidRDefault="007253CE" w:rsidP="007253CE">
      <w:pPr>
        <w:pStyle w:val="a9"/>
      </w:pPr>
      <w:r>
        <w:rPr>
          <w:rFonts w:hint="eastAsia"/>
        </w:rPr>
        <w:t>記</w:t>
      </w:r>
    </w:p>
    <w:p w14:paraId="713BFBBF" w14:textId="77777777" w:rsidR="007253CE" w:rsidRDefault="007253CE" w:rsidP="007253CE"/>
    <w:p w14:paraId="2535AF59" w14:textId="77777777" w:rsidR="007253CE" w:rsidRDefault="007253CE" w:rsidP="007253CE">
      <w:r>
        <w:rPr>
          <w:rFonts w:hint="eastAsia"/>
        </w:rPr>
        <w:t>１　業務の名称</w:t>
      </w:r>
    </w:p>
    <w:p w14:paraId="17949E9C" w14:textId="326B1E1A" w:rsidR="007253CE" w:rsidRDefault="007253CE" w:rsidP="007253CE">
      <w:r>
        <w:rPr>
          <w:rFonts w:hint="eastAsia"/>
        </w:rPr>
        <w:t xml:space="preserve">　　令和</w:t>
      </w:r>
      <w:r w:rsidR="00614E2C">
        <w:rPr>
          <w:rFonts w:hint="eastAsia"/>
        </w:rPr>
        <w:t>６</w:t>
      </w:r>
      <w:r>
        <w:rPr>
          <w:rFonts w:hint="eastAsia"/>
        </w:rPr>
        <w:t>年度　北海道大学連携型起業家育成施設入居企業等支援業務</w:t>
      </w:r>
    </w:p>
    <w:p w14:paraId="3B957FC5" w14:textId="77777777" w:rsidR="00B31BC4" w:rsidRDefault="00B31BC4" w:rsidP="00B31BC4"/>
    <w:p w14:paraId="71536BC6" w14:textId="77777777" w:rsidR="007253CE" w:rsidRDefault="007253CE" w:rsidP="00B31BC4">
      <w:r>
        <w:rPr>
          <w:rFonts w:hint="eastAsia"/>
        </w:rPr>
        <w:t>２　添付書類</w:t>
      </w:r>
    </w:p>
    <w:p w14:paraId="285A8883" w14:textId="5ED62B9F" w:rsidR="007253CE" w:rsidRPr="007253CE" w:rsidRDefault="007253CE" w:rsidP="007253CE">
      <w:pPr>
        <w:ind w:leftChars="100" w:left="254"/>
      </w:pPr>
      <w:r w:rsidRPr="007253CE">
        <w:t>⑴</w:t>
      </w:r>
      <w:r w:rsidRPr="007253CE">
        <w:rPr>
          <w:rFonts w:hint="eastAsia"/>
        </w:rPr>
        <w:t xml:space="preserve">　企画提案者概要（様式３：正本１部、副本</w:t>
      </w:r>
      <w:r w:rsidR="00755D6D">
        <w:rPr>
          <w:rFonts w:hint="eastAsia"/>
        </w:rPr>
        <w:t>１</w:t>
      </w:r>
      <w:r w:rsidRPr="007253CE">
        <w:rPr>
          <w:rFonts w:hint="eastAsia"/>
        </w:rPr>
        <w:t>部）</w:t>
      </w:r>
    </w:p>
    <w:p w14:paraId="3433CD8D" w14:textId="160DB373" w:rsidR="007253CE" w:rsidRPr="007253CE" w:rsidRDefault="007253CE" w:rsidP="007253CE">
      <w:pPr>
        <w:ind w:leftChars="100" w:left="254"/>
      </w:pPr>
      <w:r w:rsidRPr="007253CE">
        <w:t>⑵</w:t>
      </w:r>
      <w:r w:rsidRPr="007253CE">
        <w:rPr>
          <w:rFonts w:hint="eastAsia"/>
        </w:rPr>
        <w:t xml:space="preserve">　企画書（正本１部、副本</w:t>
      </w:r>
      <w:r w:rsidR="00755D6D">
        <w:rPr>
          <w:rFonts w:hint="eastAsia"/>
        </w:rPr>
        <w:t>１</w:t>
      </w:r>
      <w:r w:rsidRPr="007253CE">
        <w:rPr>
          <w:rFonts w:hint="eastAsia"/>
        </w:rPr>
        <w:t>部）</w:t>
      </w:r>
    </w:p>
    <w:p w14:paraId="42616A65" w14:textId="6504E2FE" w:rsidR="007253CE" w:rsidRPr="007253CE" w:rsidRDefault="007253CE" w:rsidP="007253CE">
      <w:pPr>
        <w:ind w:leftChars="100" w:left="254"/>
      </w:pPr>
      <w:r w:rsidRPr="007253CE">
        <w:t>⑶</w:t>
      </w:r>
      <w:r w:rsidRPr="007253CE">
        <w:rPr>
          <w:rFonts w:hint="eastAsia"/>
        </w:rPr>
        <w:t xml:space="preserve">　積算書（正本１部、副本</w:t>
      </w:r>
      <w:r w:rsidR="00755D6D">
        <w:rPr>
          <w:rFonts w:hint="eastAsia"/>
        </w:rPr>
        <w:t>１</w:t>
      </w:r>
      <w:r w:rsidRPr="007253CE">
        <w:rPr>
          <w:rFonts w:hint="eastAsia"/>
        </w:rPr>
        <w:t>部）</w:t>
      </w:r>
    </w:p>
    <w:sectPr w:rsidR="007253CE" w:rsidRPr="007253CE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70E3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23D97FA4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8C2B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047C95C2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7728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7253CE">
      <w:rPr>
        <w:rFonts w:ascii="ＭＳ ゴシック" w:eastAsia="ＭＳ ゴシック" w:hAnsi="ＭＳ ゴシック" w:hint="eastAsia"/>
        <w:bdr w:val="single" w:sz="4" w:space="0" w:color="auto"/>
      </w:rPr>
      <w:t>２</w:t>
    </w:r>
  </w:p>
  <w:p w14:paraId="30673B9C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2033F2"/>
    <w:rsid w:val="0049764D"/>
    <w:rsid w:val="004C1462"/>
    <w:rsid w:val="004C2B73"/>
    <w:rsid w:val="00614E2C"/>
    <w:rsid w:val="007253CE"/>
    <w:rsid w:val="00755D6D"/>
    <w:rsid w:val="008A04EE"/>
    <w:rsid w:val="00B31BC4"/>
    <w:rsid w:val="00B653B7"/>
    <w:rsid w:val="00D86D21"/>
    <w:rsid w:val="00DA53C6"/>
    <w:rsid w:val="00E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0A1D69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B65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3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3CE"/>
    <w:pPr>
      <w:jc w:val="center"/>
    </w:pPr>
  </w:style>
  <w:style w:type="character" w:customStyle="1" w:styleId="aa">
    <w:name w:val="記 (文字)"/>
    <w:basedOn w:val="a0"/>
    <w:link w:val="a9"/>
    <w:uiPriority w:val="99"/>
    <w:rsid w:val="007253CE"/>
  </w:style>
  <w:style w:type="paragraph" w:styleId="ab">
    <w:name w:val="Closing"/>
    <w:basedOn w:val="a"/>
    <w:link w:val="ac"/>
    <w:uiPriority w:val="99"/>
    <w:unhideWhenUsed/>
    <w:rsid w:val="007253CE"/>
    <w:pPr>
      <w:jc w:val="right"/>
    </w:pPr>
  </w:style>
  <w:style w:type="character" w:customStyle="1" w:styleId="ac">
    <w:name w:val="結語 (文字)"/>
    <w:basedOn w:val="a0"/>
    <w:link w:val="ab"/>
    <w:uiPriority w:val="99"/>
    <w:rsid w:val="0072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4C53-9C74-4EBD-BACB-CF9BA21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紙谷 康介</cp:lastModifiedBy>
  <cp:revision>9</cp:revision>
  <cp:lastPrinted>2020-01-08T04:22:00Z</cp:lastPrinted>
  <dcterms:created xsi:type="dcterms:W3CDTF">2020-01-08T04:23:00Z</dcterms:created>
  <dcterms:modified xsi:type="dcterms:W3CDTF">2024-01-19T01:26:00Z</dcterms:modified>
</cp:coreProperties>
</file>